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BCEF" w14:textId="4BBC9F4D" w:rsidR="00FA4072" w:rsidRPr="00F20664" w:rsidRDefault="00265ADD" w:rsidP="007354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NTA DE COBRO</w:t>
      </w:r>
    </w:p>
    <w:p w14:paraId="68FF84B6" w14:textId="77777777" w:rsidR="00735496" w:rsidRDefault="00735496" w:rsidP="003F3D9F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D5C81F2" w14:textId="1E38180E" w:rsidR="00460480" w:rsidRPr="00004534" w:rsidRDefault="007F3E93" w:rsidP="003F3D9F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AL CAPITAL</w:t>
      </w:r>
    </w:p>
    <w:p w14:paraId="70F1F821" w14:textId="77777777" w:rsidR="00460480" w:rsidRPr="00004534" w:rsidRDefault="00460480" w:rsidP="003F3D9F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004534">
        <w:rPr>
          <w:rFonts w:ascii="Arial" w:hAnsi="Arial" w:cs="Arial"/>
          <w:b/>
          <w:sz w:val="24"/>
          <w:szCs w:val="24"/>
        </w:rPr>
        <w:t>NIT. 8</w:t>
      </w:r>
      <w:r w:rsidR="007F3E93">
        <w:rPr>
          <w:rFonts w:ascii="Arial" w:hAnsi="Arial" w:cs="Arial"/>
          <w:b/>
          <w:sz w:val="24"/>
          <w:szCs w:val="24"/>
        </w:rPr>
        <w:t>30</w:t>
      </w:r>
      <w:r w:rsidRPr="00004534">
        <w:rPr>
          <w:rFonts w:ascii="Arial" w:hAnsi="Arial" w:cs="Arial"/>
          <w:b/>
          <w:sz w:val="24"/>
          <w:szCs w:val="24"/>
        </w:rPr>
        <w:t>.0</w:t>
      </w:r>
      <w:r w:rsidR="007F3E93">
        <w:rPr>
          <w:rFonts w:ascii="Arial" w:hAnsi="Arial" w:cs="Arial"/>
          <w:b/>
          <w:sz w:val="24"/>
          <w:szCs w:val="24"/>
        </w:rPr>
        <w:t>12.587</w:t>
      </w:r>
      <w:r w:rsidR="00F20664">
        <w:rPr>
          <w:rFonts w:ascii="Arial" w:hAnsi="Arial" w:cs="Arial"/>
          <w:b/>
          <w:sz w:val="24"/>
          <w:szCs w:val="24"/>
        </w:rPr>
        <w:t>-4</w:t>
      </w:r>
    </w:p>
    <w:p w14:paraId="0DC8F451" w14:textId="77777777" w:rsidR="00A025A1" w:rsidRPr="00004534" w:rsidRDefault="00A025A1" w:rsidP="003F3D9F">
      <w:pPr>
        <w:jc w:val="center"/>
        <w:rPr>
          <w:rFonts w:ascii="Arial" w:hAnsi="Arial" w:cs="Arial"/>
          <w:b/>
          <w:sz w:val="24"/>
          <w:szCs w:val="24"/>
        </w:rPr>
      </w:pPr>
    </w:p>
    <w:p w14:paraId="7151714F" w14:textId="77777777" w:rsidR="0022561C" w:rsidRPr="009F1235" w:rsidRDefault="00182DF9" w:rsidP="009F1235">
      <w:pPr>
        <w:jc w:val="center"/>
        <w:rPr>
          <w:rFonts w:ascii="Arial" w:hAnsi="Arial" w:cs="Arial"/>
          <w:b/>
          <w:sz w:val="24"/>
          <w:szCs w:val="24"/>
        </w:rPr>
      </w:pPr>
      <w:r w:rsidRPr="00004534">
        <w:rPr>
          <w:rFonts w:ascii="Arial" w:hAnsi="Arial" w:cs="Arial"/>
          <w:b/>
          <w:sz w:val="24"/>
          <w:szCs w:val="24"/>
        </w:rPr>
        <w:t>DEBE A:</w:t>
      </w:r>
    </w:p>
    <w:tbl>
      <w:tblPr>
        <w:tblStyle w:val="Tablaconcuadrcula"/>
        <w:tblW w:w="9199" w:type="dxa"/>
        <w:jc w:val="center"/>
        <w:tblLook w:val="04A0" w:firstRow="1" w:lastRow="0" w:firstColumn="1" w:lastColumn="0" w:noHBand="0" w:noVBand="1"/>
      </w:tblPr>
      <w:tblGrid>
        <w:gridCol w:w="2083"/>
        <w:gridCol w:w="650"/>
        <w:gridCol w:w="292"/>
        <w:gridCol w:w="726"/>
        <w:gridCol w:w="294"/>
        <w:gridCol w:w="5154"/>
      </w:tblGrid>
      <w:tr w:rsidR="00C805AD" w:rsidRPr="001225CE" w14:paraId="2F0BBFE7" w14:textId="77777777" w:rsidTr="00E82D49">
        <w:trPr>
          <w:trHeight w:val="672"/>
          <w:jc w:val="center"/>
        </w:trPr>
        <w:tc>
          <w:tcPr>
            <w:tcW w:w="2083" w:type="dxa"/>
            <w:vAlign w:val="center"/>
          </w:tcPr>
          <w:p w14:paraId="5C74D224" w14:textId="77777777" w:rsidR="00673FD1" w:rsidRPr="001225CE" w:rsidRDefault="000D2BD6" w:rsidP="00F20664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Nombre</w:t>
            </w:r>
            <w:r w:rsidR="00633592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C1886" w:rsidRPr="001225CE">
              <w:rPr>
                <w:rFonts w:ascii="Tahoma" w:hAnsi="Tahoma" w:cs="Tahoma"/>
                <w:sz w:val="24"/>
                <w:szCs w:val="24"/>
              </w:rPr>
              <w:t xml:space="preserve">completo </w:t>
            </w:r>
            <w:r w:rsidR="00633592" w:rsidRPr="001225CE">
              <w:rPr>
                <w:rFonts w:ascii="Tahoma" w:hAnsi="Tahoma" w:cs="Tahoma"/>
                <w:sz w:val="24"/>
                <w:szCs w:val="24"/>
              </w:rPr>
              <w:t xml:space="preserve">del </w:t>
            </w:r>
            <w:r w:rsidR="00182DF9" w:rsidRPr="001225CE">
              <w:rPr>
                <w:rFonts w:ascii="Tahoma" w:hAnsi="Tahoma" w:cs="Tahoma"/>
                <w:sz w:val="24"/>
                <w:szCs w:val="24"/>
              </w:rPr>
              <w:t>contratista:</w:t>
            </w:r>
          </w:p>
        </w:tc>
        <w:tc>
          <w:tcPr>
            <w:tcW w:w="7116" w:type="dxa"/>
            <w:gridSpan w:val="5"/>
            <w:vAlign w:val="center"/>
          </w:tcPr>
          <w:p w14:paraId="08AEA565" w14:textId="77777777" w:rsidR="00673FD1" w:rsidRPr="001225CE" w:rsidRDefault="00673FD1" w:rsidP="00DF0093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82D49" w:rsidRPr="001225CE" w14:paraId="5FED4364" w14:textId="77777777" w:rsidTr="00E82D49">
        <w:trPr>
          <w:jc w:val="center"/>
        </w:trPr>
        <w:tc>
          <w:tcPr>
            <w:tcW w:w="2083" w:type="dxa"/>
            <w:vAlign w:val="center"/>
          </w:tcPr>
          <w:p w14:paraId="70CDBAD6" w14:textId="77777777" w:rsidR="00E82D49" w:rsidRPr="001225CE" w:rsidRDefault="00E82D49" w:rsidP="00F20664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Identificación del contratista:</w:t>
            </w:r>
          </w:p>
        </w:tc>
        <w:tc>
          <w:tcPr>
            <w:tcW w:w="650" w:type="dxa"/>
            <w:vAlign w:val="center"/>
          </w:tcPr>
          <w:p w14:paraId="1F858D3E" w14:textId="77777777" w:rsidR="00E82D49" w:rsidRPr="001225CE" w:rsidRDefault="00E82D49" w:rsidP="00F206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C.C.</w:t>
            </w:r>
          </w:p>
        </w:tc>
        <w:tc>
          <w:tcPr>
            <w:tcW w:w="292" w:type="dxa"/>
            <w:vAlign w:val="center"/>
          </w:tcPr>
          <w:p w14:paraId="618853C5" w14:textId="77777777" w:rsidR="00E82D49" w:rsidRPr="001225CE" w:rsidRDefault="00E82D49" w:rsidP="00225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46029B03" w14:textId="77777777" w:rsidR="00E82D49" w:rsidRPr="001225CE" w:rsidRDefault="00E82D49" w:rsidP="00225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.E.</w:t>
            </w:r>
          </w:p>
        </w:tc>
        <w:tc>
          <w:tcPr>
            <w:tcW w:w="294" w:type="dxa"/>
            <w:vAlign w:val="center"/>
          </w:tcPr>
          <w:p w14:paraId="6D0191E3" w14:textId="77777777" w:rsidR="00E82D49" w:rsidRPr="001225CE" w:rsidRDefault="00E82D49" w:rsidP="0022561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154" w:type="dxa"/>
            <w:vAlign w:val="center"/>
          </w:tcPr>
          <w:p w14:paraId="70469C76" w14:textId="77777777" w:rsidR="00E82D49" w:rsidRPr="001225CE" w:rsidRDefault="00E82D49" w:rsidP="0022561C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 xml:space="preserve">No. </w:t>
            </w:r>
          </w:p>
        </w:tc>
      </w:tr>
      <w:tr w:rsidR="000F4C1D" w:rsidRPr="001225CE" w14:paraId="60C25DFE" w14:textId="77777777" w:rsidTr="00E82D49">
        <w:trPr>
          <w:jc w:val="center"/>
        </w:trPr>
        <w:tc>
          <w:tcPr>
            <w:tcW w:w="2083" w:type="dxa"/>
            <w:vAlign w:val="center"/>
          </w:tcPr>
          <w:p w14:paraId="2C3F3C28" w14:textId="77777777" w:rsidR="006C1886" w:rsidRPr="001225CE" w:rsidRDefault="00182DF9" w:rsidP="00DF0093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La suma de:</w:t>
            </w:r>
          </w:p>
        </w:tc>
        <w:tc>
          <w:tcPr>
            <w:tcW w:w="7116" w:type="dxa"/>
            <w:gridSpan w:val="5"/>
            <w:tcBorders>
              <w:bottom w:val="single" w:sz="4" w:space="0" w:color="auto"/>
            </w:tcBorders>
            <w:vAlign w:val="center"/>
          </w:tcPr>
          <w:p w14:paraId="10F3826E" w14:textId="77777777" w:rsidR="00673FD1" w:rsidRPr="001225CE" w:rsidRDefault="00673FD1" w:rsidP="00DF0093">
            <w:pPr>
              <w:pStyle w:val="Ttulo2"/>
              <w:shd w:val="clear" w:color="auto" w:fill="FFFFFF"/>
              <w:jc w:val="both"/>
              <w:outlineLvl w:val="1"/>
              <w:rPr>
                <w:rFonts w:ascii="Tahoma" w:eastAsia="Times New Roman" w:hAnsi="Tahoma" w:cs="Tahoma"/>
                <w:color w:val="auto"/>
                <w:sz w:val="24"/>
                <w:szCs w:val="24"/>
              </w:rPr>
            </w:pPr>
          </w:p>
          <w:p w14:paraId="68DF7CC4" w14:textId="77777777" w:rsidR="00DF0093" w:rsidRPr="001225CE" w:rsidRDefault="00DF0093" w:rsidP="00DF009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D49" w:rsidRPr="001225CE" w14:paraId="363E8056" w14:textId="77777777" w:rsidTr="00E82D49">
        <w:trPr>
          <w:trHeight w:val="680"/>
          <w:jc w:val="center"/>
        </w:trPr>
        <w:tc>
          <w:tcPr>
            <w:tcW w:w="2083" w:type="dxa"/>
            <w:tcBorders>
              <w:right w:val="single" w:sz="4" w:space="0" w:color="auto"/>
            </w:tcBorders>
            <w:vAlign w:val="center"/>
          </w:tcPr>
          <w:p w14:paraId="1B9CBD9B" w14:textId="77777777" w:rsidR="0029379D" w:rsidRPr="001225CE" w:rsidRDefault="00182DF9" w:rsidP="00F20664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Por concepto de: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F19" w14:textId="77777777" w:rsidR="00633592" w:rsidRPr="001225CE" w:rsidRDefault="00A341F8" w:rsidP="00F33CB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6C1886" w:rsidRPr="001225CE">
              <w:rPr>
                <w:rFonts w:ascii="Tahoma" w:hAnsi="Tahoma" w:cs="Tahoma"/>
                <w:sz w:val="24"/>
                <w:szCs w:val="24"/>
              </w:rPr>
              <w:t>ervicios prestados durante el p</w:t>
            </w:r>
            <w:r w:rsidR="00AB3ADE" w:rsidRPr="001225CE">
              <w:rPr>
                <w:rFonts w:ascii="Tahoma" w:hAnsi="Tahoma" w:cs="Tahoma"/>
                <w:sz w:val="24"/>
                <w:szCs w:val="24"/>
              </w:rPr>
              <w:t xml:space="preserve">eriodo comprendido entre el </w:t>
            </w:r>
            <w:proofErr w:type="spellStart"/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</w:t>
            </w:r>
            <w:proofErr w:type="spellEnd"/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B3ADE" w:rsidRPr="001225CE">
              <w:rPr>
                <w:rFonts w:ascii="Tahoma" w:hAnsi="Tahoma" w:cs="Tahoma"/>
                <w:sz w:val="24"/>
                <w:szCs w:val="24"/>
              </w:rPr>
              <w:t>de</w:t>
            </w:r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xxxxx</w:t>
            </w:r>
            <w:proofErr w:type="spellEnd"/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F3E93" w:rsidRPr="001225CE">
              <w:rPr>
                <w:rFonts w:ascii="Tahoma" w:hAnsi="Tahoma" w:cs="Tahoma"/>
                <w:sz w:val="24"/>
                <w:szCs w:val="24"/>
              </w:rPr>
              <w:t>de 20</w:t>
            </w:r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</w:t>
            </w:r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452C" w:rsidRPr="001225CE">
              <w:rPr>
                <w:rFonts w:ascii="Tahoma" w:hAnsi="Tahoma" w:cs="Tahoma"/>
                <w:sz w:val="24"/>
                <w:szCs w:val="24"/>
              </w:rPr>
              <w:t xml:space="preserve">al </w:t>
            </w:r>
            <w:proofErr w:type="spellStart"/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</w:t>
            </w:r>
            <w:proofErr w:type="spellEnd"/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452C" w:rsidRPr="001225CE">
              <w:rPr>
                <w:rFonts w:ascii="Tahoma" w:hAnsi="Tahoma" w:cs="Tahoma"/>
                <w:sz w:val="24"/>
                <w:szCs w:val="24"/>
              </w:rPr>
              <w:t>de</w:t>
            </w:r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xxxxx</w:t>
            </w:r>
            <w:proofErr w:type="spellEnd"/>
            <w:r w:rsidR="00F33CBD" w:rsidRPr="001225C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452C" w:rsidRPr="001225CE">
              <w:rPr>
                <w:rFonts w:ascii="Tahoma" w:hAnsi="Tahoma" w:cs="Tahoma"/>
                <w:sz w:val="24"/>
                <w:szCs w:val="24"/>
              </w:rPr>
              <w:t>de 20</w:t>
            </w:r>
            <w:r w:rsidR="00F33CBD" w:rsidRPr="001225CE">
              <w:rPr>
                <w:rFonts w:ascii="Tahoma" w:hAnsi="Tahoma" w:cs="Tahoma"/>
                <w:color w:val="FF0000"/>
                <w:sz w:val="24"/>
                <w:szCs w:val="24"/>
              </w:rPr>
              <w:t>xx</w:t>
            </w:r>
            <w:r w:rsidR="00E7452C" w:rsidRPr="001225CE">
              <w:rPr>
                <w:rFonts w:ascii="Tahoma" w:hAnsi="Tahoma" w:cs="Tahoma"/>
                <w:sz w:val="24"/>
                <w:szCs w:val="24"/>
              </w:rPr>
              <w:t>.</w:t>
            </w:r>
            <w:r w:rsidR="00E7452C" w:rsidRPr="001225CE">
              <w:rPr>
                <w:rFonts w:ascii="Tahoma" w:hAnsi="Tahoma" w:cs="Tahoma"/>
                <w:sz w:val="24"/>
                <w:szCs w:val="24"/>
                <w:bdr w:val="single" w:sz="4" w:space="0" w:color="auto"/>
              </w:rPr>
              <w:t xml:space="preserve"> </w:t>
            </w:r>
            <w:r w:rsidR="00E7452C" w:rsidRPr="001225CE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</w:tr>
      <w:tr w:rsidR="000F4C1D" w:rsidRPr="001225CE" w14:paraId="29122BB4" w14:textId="77777777" w:rsidTr="00E82D49">
        <w:trPr>
          <w:trHeight w:val="494"/>
          <w:jc w:val="center"/>
        </w:trPr>
        <w:tc>
          <w:tcPr>
            <w:tcW w:w="2083" w:type="dxa"/>
            <w:vAlign w:val="center"/>
          </w:tcPr>
          <w:p w14:paraId="16CE3F8F" w14:textId="77777777" w:rsidR="00460480" w:rsidRPr="001225CE" w:rsidRDefault="00460480" w:rsidP="008F2C99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Contrato</w:t>
            </w:r>
            <w:r w:rsidR="00C30E69">
              <w:rPr>
                <w:rFonts w:ascii="Tahoma" w:hAnsi="Tahoma" w:cs="Tahoma"/>
                <w:sz w:val="24"/>
                <w:szCs w:val="24"/>
              </w:rPr>
              <w:t xml:space="preserve"> de Prestación de Servicios</w:t>
            </w:r>
            <w:r w:rsidR="002B4BB3">
              <w:rPr>
                <w:rFonts w:ascii="Tahoma" w:hAnsi="Tahoma" w:cs="Tahoma"/>
                <w:sz w:val="24"/>
                <w:szCs w:val="24"/>
              </w:rPr>
              <w:t xml:space="preserve"> No</w:t>
            </w:r>
            <w:r w:rsidRPr="001225C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</w:tcBorders>
            <w:vAlign w:val="center"/>
          </w:tcPr>
          <w:p w14:paraId="0168FC0A" w14:textId="77777777" w:rsidR="00460480" w:rsidRDefault="00460480" w:rsidP="009F123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399A9C1" w14:textId="77777777" w:rsidR="009F1235" w:rsidRPr="001225CE" w:rsidRDefault="009F1235" w:rsidP="009F123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05AD" w:rsidRPr="001225CE" w14:paraId="2C0D21BB" w14:textId="77777777" w:rsidTr="00E82D49">
        <w:trPr>
          <w:trHeight w:val="493"/>
          <w:jc w:val="center"/>
        </w:trPr>
        <w:tc>
          <w:tcPr>
            <w:tcW w:w="2083" w:type="dxa"/>
            <w:vAlign w:val="center"/>
          </w:tcPr>
          <w:p w14:paraId="39236E85" w14:textId="77777777" w:rsidR="00182DF9" w:rsidRPr="001225CE" w:rsidRDefault="001225CE" w:rsidP="00F20664">
            <w:pPr>
              <w:rPr>
                <w:rFonts w:ascii="Tahoma" w:hAnsi="Tahoma" w:cs="Tahoma"/>
                <w:sz w:val="24"/>
                <w:szCs w:val="24"/>
              </w:rPr>
            </w:pPr>
            <w:r w:rsidRPr="001225CE">
              <w:rPr>
                <w:rFonts w:ascii="Tahoma" w:hAnsi="Tahoma" w:cs="Tahoma"/>
                <w:sz w:val="24"/>
                <w:szCs w:val="24"/>
              </w:rPr>
              <w:t>Objeto</w:t>
            </w:r>
            <w:r w:rsidR="00C805AD">
              <w:rPr>
                <w:rFonts w:ascii="Tahoma" w:hAnsi="Tahoma" w:cs="Tahoma"/>
                <w:sz w:val="24"/>
                <w:szCs w:val="24"/>
              </w:rPr>
              <w:t xml:space="preserve"> del </w:t>
            </w:r>
            <w:r w:rsidR="009F1235">
              <w:rPr>
                <w:rFonts w:ascii="Tahoma" w:hAnsi="Tahoma" w:cs="Tahoma"/>
                <w:sz w:val="24"/>
                <w:szCs w:val="24"/>
              </w:rPr>
              <w:t>c</w:t>
            </w:r>
            <w:r w:rsidRPr="001225CE">
              <w:rPr>
                <w:rFonts w:ascii="Tahoma" w:hAnsi="Tahoma" w:cs="Tahoma"/>
                <w:sz w:val="24"/>
                <w:szCs w:val="24"/>
              </w:rPr>
              <w:t>ontrato:</w:t>
            </w:r>
          </w:p>
        </w:tc>
        <w:tc>
          <w:tcPr>
            <w:tcW w:w="7116" w:type="dxa"/>
            <w:gridSpan w:val="5"/>
            <w:vAlign w:val="center"/>
          </w:tcPr>
          <w:p w14:paraId="1F53C982" w14:textId="77777777" w:rsidR="00182DF9" w:rsidRDefault="00182DF9" w:rsidP="00F33C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C6652A5" w14:textId="77777777" w:rsidR="001225CE" w:rsidRDefault="001225CE" w:rsidP="00F33C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C7D7CA7" w14:textId="77777777" w:rsidR="001225CE" w:rsidRDefault="001225CE" w:rsidP="00F33C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23DE1E" w14:textId="77777777" w:rsidR="001225CE" w:rsidRPr="001225CE" w:rsidRDefault="001225CE" w:rsidP="00F33CB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805AD" w:rsidRPr="001225CE" w14:paraId="2F6F2BFC" w14:textId="77777777" w:rsidTr="00E82D49">
        <w:trPr>
          <w:trHeight w:val="862"/>
          <w:jc w:val="center"/>
        </w:trPr>
        <w:tc>
          <w:tcPr>
            <w:tcW w:w="2083" w:type="dxa"/>
            <w:vAlign w:val="center"/>
          </w:tcPr>
          <w:p w14:paraId="0ED3CDF1" w14:textId="77777777" w:rsidR="00182DF9" w:rsidRPr="001225CE" w:rsidRDefault="005569AF" w:rsidP="00F206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go No.</w:t>
            </w:r>
          </w:p>
        </w:tc>
        <w:tc>
          <w:tcPr>
            <w:tcW w:w="7116" w:type="dxa"/>
            <w:gridSpan w:val="5"/>
            <w:vAlign w:val="center"/>
          </w:tcPr>
          <w:p w14:paraId="6E904335" w14:textId="77777777" w:rsidR="00182DF9" w:rsidRPr="001225CE" w:rsidRDefault="00F5726F" w:rsidP="00F33C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>x</w:t>
            </w:r>
            <w:r w:rsidRPr="00F5726F">
              <w:rPr>
                <w:rFonts w:ascii="Tahoma" w:hAnsi="Tahoma" w:cs="Tahoma"/>
                <w:color w:val="FF0000"/>
                <w:sz w:val="24"/>
                <w:szCs w:val="24"/>
              </w:rPr>
              <w:t>x</w:t>
            </w:r>
            <w:r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r w:rsidRPr="00F5726F">
              <w:rPr>
                <w:rFonts w:ascii="Tahoma" w:hAnsi="Tahoma" w:cs="Tahoma"/>
                <w:color w:val="FF0000"/>
                <w:sz w:val="24"/>
                <w:szCs w:val="24"/>
              </w:rPr>
              <w:t>xx</w:t>
            </w:r>
          </w:p>
        </w:tc>
      </w:tr>
    </w:tbl>
    <w:p w14:paraId="647B8327" w14:textId="77777777" w:rsidR="00673FD1" w:rsidRDefault="00460480" w:rsidP="00735496">
      <w:pPr>
        <w:spacing w:before="240"/>
        <w:rPr>
          <w:rFonts w:ascii="Arial" w:hAnsi="Arial" w:cs="Arial"/>
          <w:sz w:val="24"/>
          <w:szCs w:val="24"/>
        </w:rPr>
      </w:pPr>
      <w:r w:rsidRPr="00004534">
        <w:rPr>
          <w:rFonts w:ascii="Arial" w:hAnsi="Arial" w:cs="Arial"/>
          <w:sz w:val="24"/>
          <w:szCs w:val="24"/>
        </w:rPr>
        <w:t>Fecha</w:t>
      </w:r>
      <w:r w:rsidR="001225CE">
        <w:rPr>
          <w:rFonts w:ascii="Arial" w:hAnsi="Arial" w:cs="Arial"/>
          <w:sz w:val="24"/>
          <w:szCs w:val="24"/>
        </w:rPr>
        <w:t xml:space="preserve"> de expedición</w:t>
      </w:r>
      <w:r w:rsidR="00F70007" w:rsidRPr="0000453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B1466" w:rsidRPr="003B1466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B1466">
        <w:rPr>
          <w:rFonts w:ascii="Arial" w:hAnsi="Arial" w:cs="Arial"/>
          <w:sz w:val="24"/>
          <w:szCs w:val="24"/>
        </w:rPr>
        <w:t>/</w:t>
      </w:r>
      <w:proofErr w:type="spellStart"/>
      <w:r w:rsidR="003B1466" w:rsidRPr="003B1466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3B1466">
        <w:rPr>
          <w:rFonts w:ascii="Arial" w:hAnsi="Arial" w:cs="Arial"/>
          <w:sz w:val="24"/>
          <w:szCs w:val="24"/>
        </w:rPr>
        <w:t>/</w:t>
      </w:r>
      <w:proofErr w:type="spellStart"/>
      <w:r w:rsidR="003B1466" w:rsidRPr="003B1466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14:paraId="0E022935" w14:textId="77777777" w:rsidR="00DC26E9" w:rsidRDefault="00DC26E9" w:rsidP="003B1466">
      <w:pPr>
        <w:rPr>
          <w:rFonts w:ascii="Arial" w:hAnsi="Arial" w:cs="Arial"/>
          <w:b/>
          <w:sz w:val="24"/>
          <w:szCs w:val="24"/>
        </w:rPr>
      </w:pPr>
    </w:p>
    <w:p w14:paraId="03F37C3F" w14:textId="77777777" w:rsidR="003B1466" w:rsidRPr="003B1466" w:rsidRDefault="003B1466" w:rsidP="003B146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1466">
        <w:rPr>
          <w:rFonts w:ascii="Arial" w:hAnsi="Arial" w:cs="Arial"/>
          <w:sz w:val="24"/>
          <w:szCs w:val="24"/>
        </w:rPr>
        <w:t>__________________</w:t>
      </w:r>
      <w:r w:rsidR="00DC26E9">
        <w:rPr>
          <w:rFonts w:ascii="Arial" w:hAnsi="Arial" w:cs="Arial"/>
          <w:sz w:val="24"/>
          <w:szCs w:val="24"/>
        </w:rPr>
        <w:t>______________</w:t>
      </w:r>
    </w:p>
    <w:p w14:paraId="2EF233E3" w14:textId="77777777" w:rsidR="00DC26E9" w:rsidRPr="00C30E69" w:rsidRDefault="000D7D52" w:rsidP="00C30E69">
      <w:pPr>
        <w:spacing w:after="0" w:line="240" w:lineRule="auto"/>
        <w:ind w:firstLine="709"/>
        <w:jc w:val="center"/>
        <w:rPr>
          <w:rFonts w:ascii="Arial" w:hAnsi="Arial" w:cs="Arial"/>
          <w:color w:val="92CDDC" w:themeColor="accent5" w:themeTint="99"/>
          <w:sz w:val="24"/>
          <w:szCs w:val="24"/>
        </w:rPr>
      </w:pPr>
      <w:r w:rsidRPr="003B1466">
        <w:rPr>
          <w:rFonts w:ascii="Arial" w:hAnsi="Arial" w:cs="Arial"/>
          <w:sz w:val="24"/>
          <w:szCs w:val="24"/>
        </w:rPr>
        <w:t>F</w:t>
      </w:r>
      <w:r w:rsidR="007F3E93" w:rsidRPr="003B1466">
        <w:rPr>
          <w:rFonts w:ascii="Arial" w:hAnsi="Arial" w:cs="Arial"/>
          <w:sz w:val="24"/>
          <w:szCs w:val="24"/>
        </w:rPr>
        <w:t>irma</w:t>
      </w:r>
    </w:p>
    <w:p w14:paraId="62C3CA33" w14:textId="77777777" w:rsidR="00735496" w:rsidRDefault="00735496" w:rsidP="0073549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AD29723" w14:textId="77777777" w:rsidR="00735496" w:rsidRDefault="00735496" w:rsidP="00735496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74C28901" w14:textId="11169804" w:rsidR="00735496" w:rsidRPr="00735496" w:rsidRDefault="00735496" w:rsidP="00735496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735496">
        <w:rPr>
          <w:rFonts w:ascii="Arial" w:hAnsi="Arial" w:cs="Arial"/>
          <w:b/>
          <w:sz w:val="16"/>
          <w:szCs w:val="20"/>
        </w:rPr>
        <w:t>*</w:t>
      </w:r>
      <w:r w:rsidRPr="00735496">
        <w:rPr>
          <w:rFonts w:ascii="Arial" w:hAnsi="Arial" w:cs="Arial"/>
          <w:sz w:val="16"/>
          <w:szCs w:val="20"/>
        </w:rPr>
        <w:t>Para contratistas no responsables de IVA ni obligados a facturar.</w:t>
      </w:r>
    </w:p>
    <w:p w14:paraId="1CBD4B62" w14:textId="77777777" w:rsidR="00DC26E9" w:rsidRDefault="00DC26E9" w:rsidP="00C805AD">
      <w:pPr>
        <w:spacing w:after="0" w:line="240" w:lineRule="auto"/>
        <w:jc w:val="center"/>
        <w:rPr>
          <w:rFonts w:ascii="Tahoma" w:hAnsi="Tahoma" w:cs="Tahoma"/>
          <w:color w:val="FF0000"/>
          <w:sz w:val="24"/>
          <w:szCs w:val="24"/>
        </w:rPr>
      </w:pPr>
    </w:p>
    <w:p w14:paraId="7F4EC5B7" w14:textId="77777777" w:rsidR="00735496" w:rsidRDefault="00735496" w:rsidP="00C805A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5019FC2" w14:textId="2D9319BA" w:rsidR="003B1466" w:rsidRPr="00C345E2" w:rsidRDefault="00C345E2" w:rsidP="00C805A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345E2">
        <w:rPr>
          <w:rFonts w:ascii="Tahoma" w:hAnsi="Tahoma" w:cs="Tahoma"/>
          <w:b/>
          <w:sz w:val="24"/>
          <w:szCs w:val="24"/>
          <w:u w:val="single"/>
        </w:rPr>
        <w:t>INSTRUCTIVO</w:t>
      </w:r>
    </w:p>
    <w:p w14:paraId="4A5A8EF2" w14:textId="77777777" w:rsidR="00C805AD" w:rsidRPr="00C805AD" w:rsidRDefault="00C805AD" w:rsidP="003B146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F2ABFF8" w14:textId="77777777" w:rsidR="00C805AD" w:rsidRPr="00C805AD" w:rsidRDefault="00C805AD" w:rsidP="003B146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6134FB4" w14:textId="77777777" w:rsidR="00C30E69" w:rsidRDefault="00C805AD" w:rsidP="00C30E6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 xml:space="preserve">Nombre completo del contratista: </w:t>
      </w:r>
      <w:r>
        <w:rPr>
          <w:rFonts w:ascii="Tahoma" w:hAnsi="Tahoma" w:cs="Tahoma"/>
          <w:sz w:val="24"/>
          <w:szCs w:val="24"/>
        </w:rPr>
        <w:t>coloque el nombre completo del contratista que requiere el cobro de los honorarios o servicios</w:t>
      </w:r>
      <w:r w:rsidR="00C30E69">
        <w:rPr>
          <w:rFonts w:ascii="Tahoma" w:hAnsi="Tahoma" w:cs="Tahoma"/>
          <w:sz w:val="24"/>
          <w:szCs w:val="24"/>
        </w:rPr>
        <w:t xml:space="preserve"> prestados.</w:t>
      </w:r>
    </w:p>
    <w:p w14:paraId="5DE59896" w14:textId="77777777" w:rsidR="00C805AD" w:rsidRPr="00C805AD" w:rsidRDefault="00C805AD" w:rsidP="00C30E69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ab/>
      </w:r>
    </w:p>
    <w:p w14:paraId="4C1B976C" w14:textId="77777777" w:rsidR="00C805AD" w:rsidRDefault="00C805AD" w:rsidP="00C805AD">
      <w:pPr>
        <w:tabs>
          <w:tab w:val="left" w:pos="166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>Identificación del contratista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rque con una (x) si la identificación</w:t>
      </w:r>
      <w:r w:rsidR="008628F1">
        <w:rPr>
          <w:rFonts w:ascii="Tahoma" w:hAnsi="Tahoma" w:cs="Tahoma"/>
          <w:sz w:val="24"/>
          <w:szCs w:val="24"/>
        </w:rPr>
        <w:t xml:space="preserve"> del contratista</w:t>
      </w:r>
      <w:r>
        <w:rPr>
          <w:rFonts w:ascii="Tahoma" w:hAnsi="Tahoma" w:cs="Tahoma"/>
          <w:sz w:val="24"/>
          <w:szCs w:val="24"/>
        </w:rPr>
        <w:t xml:space="preserve"> corresponde a:</w:t>
      </w:r>
    </w:p>
    <w:p w14:paraId="598CD769" w14:textId="77777777" w:rsidR="00C805AD" w:rsidRDefault="00C805AD" w:rsidP="00C805AD">
      <w:pPr>
        <w:tabs>
          <w:tab w:val="left" w:pos="166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0B30B46F" w14:textId="77777777" w:rsidR="00C805AD" w:rsidRDefault="00C805AD" w:rsidP="00C805AD">
      <w:pPr>
        <w:tabs>
          <w:tab w:val="left" w:pos="166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C: Cédula de Ciudadanía</w:t>
      </w:r>
      <w:r w:rsidR="008628F1">
        <w:rPr>
          <w:rFonts w:ascii="Tahoma" w:hAnsi="Tahoma" w:cs="Tahoma"/>
          <w:sz w:val="24"/>
          <w:szCs w:val="24"/>
        </w:rPr>
        <w:t>.</w:t>
      </w:r>
    </w:p>
    <w:p w14:paraId="6686BF45" w14:textId="77777777" w:rsidR="00C30E69" w:rsidRDefault="00C805AD" w:rsidP="00C805AD">
      <w:pPr>
        <w:tabs>
          <w:tab w:val="left" w:pos="166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8628F1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E:</w:t>
      </w:r>
      <w:r w:rsidR="008628F1">
        <w:rPr>
          <w:rFonts w:ascii="Tahoma" w:hAnsi="Tahoma" w:cs="Tahoma"/>
          <w:sz w:val="24"/>
          <w:szCs w:val="24"/>
        </w:rPr>
        <w:t xml:space="preserve"> Cédula de Extranjería.</w:t>
      </w:r>
    </w:p>
    <w:p w14:paraId="5A6495B4" w14:textId="77777777" w:rsidR="00C30E69" w:rsidRDefault="00C30E69" w:rsidP="00C805AD">
      <w:pPr>
        <w:tabs>
          <w:tab w:val="left" w:pos="166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5FCFF9D9" w14:textId="77777777" w:rsidR="00C805AD" w:rsidRPr="00C805AD" w:rsidRDefault="00C30E69" w:rsidP="00C805AD">
      <w:pPr>
        <w:tabs>
          <w:tab w:val="left" w:pos="166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cluya el número de identificación correspondiente, con separador de miles. </w:t>
      </w:r>
      <w:r w:rsidR="00C805AD">
        <w:rPr>
          <w:rFonts w:ascii="Tahoma" w:hAnsi="Tahoma" w:cs="Tahoma"/>
          <w:sz w:val="24"/>
          <w:szCs w:val="24"/>
        </w:rPr>
        <w:tab/>
      </w:r>
    </w:p>
    <w:p w14:paraId="48B0E368" w14:textId="77777777" w:rsidR="00C805AD" w:rsidRPr="00C805AD" w:rsidRDefault="00C805AD" w:rsidP="00C805AD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510E3FF" w14:textId="77777777" w:rsidR="00C805AD" w:rsidRPr="00C30E69" w:rsidRDefault="00C805AD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>La suma de:</w:t>
      </w:r>
      <w:r w:rsidR="001407E1">
        <w:rPr>
          <w:rFonts w:ascii="Tahoma" w:hAnsi="Tahoma" w:cs="Tahoma"/>
          <w:b/>
          <w:sz w:val="24"/>
          <w:szCs w:val="24"/>
        </w:rPr>
        <w:t xml:space="preserve"> </w:t>
      </w:r>
      <w:r w:rsidR="00C30E69">
        <w:rPr>
          <w:rFonts w:ascii="Tahoma" w:hAnsi="Tahoma" w:cs="Tahoma"/>
          <w:sz w:val="24"/>
          <w:szCs w:val="24"/>
        </w:rPr>
        <w:t>indique el valor a cobrar en letras y en números (de conformidad con la forma de pago e</w:t>
      </w:r>
      <w:r w:rsidR="0065732E">
        <w:rPr>
          <w:rFonts w:ascii="Tahoma" w:hAnsi="Tahoma" w:cs="Tahoma"/>
          <w:sz w:val="24"/>
          <w:szCs w:val="24"/>
        </w:rPr>
        <w:t>stablecida</w:t>
      </w:r>
      <w:r w:rsidR="00C30E69">
        <w:rPr>
          <w:rFonts w:ascii="Tahoma" w:hAnsi="Tahoma" w:cs="Tahoma"/>
          <w:sz w:val="24"/>
          <w:szCs w:val="24"/>
        </w:rPr>
        <w:t xml:space="preserve"> en el contrato).</w:t>
      </w:r>
    </w:p>
    <w:p w14:paraId="340797F6" w14:textId="77777777" w:rsidR="00C805AD" w:rsidRPr="00C805AD" w:rsidRDefault="00C805AD" w:rsidP="005569A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25D888B" w14:textId="77777777" w:rsidR="00C805AD" w:rsidRPr="0096735B" w:rsidRDefault="00C805AD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>Por concepto de</w:t>
      </w:r>
      <w:r w:rsidR="00C30E69">
        <w:rPr>
          <w:rFonts w:ascii="Tahoma" w:hAnsi="Tahoma" w:cs="Tahoma"/>
          <w:b/>
          <w:sz w:val="24"/>
          <w:szCs w:val="24"/>
        </w:rPr>
        <w:t xml:space="preserve">: </w:t>
      </w:r>
      <w:r w:rsidR="00C11772">
        <w:rPr>
          <w:rFonts w:ascii="Tahoma" w:hAnsi="Tahoma" w:cs="Tahoma"/>
          <w:sz w:val="24"/>
          <w:szCs w:val="24"/>
        </w:rPr>
        <w:t>complemente</w:t>
      </w:r>
      <w:r w:rsidR="0096735B">
        <w:rPr>
          <w:rFonts w:ascii="Tahoma" w:hAnsi="Tahoma" w:cs="Tahoma"/>
          <w:sz w:val="24"/>
          <w:szCs w:val="24"/>
        </w:rPr>
        <w:t xml:space="preserve"> en este campo el periodo de cobro correspondien</w:t>
      </w:r>
      <w:r w:rsidR="00A501B5">
        <w:rPr>
          <w:rFonts w:ascii="Tahoma" w:hAnsi="Tahoma" w:cs="Tahoma"/>
          <w:sz w:val="24"/>
          <w:szCs w:val="24"/>
        </w:rPr>
        <w:t xml:space="preserve">te; registre </w:t>
      </w:r>
      <w:r w:rsidR="008F2C99">
        <w:rPr>
          <w:rFonts w:ascii="Tahoma" w:hAnsi="Tahoma" w:cs="Tahoma"/>
          <w:sz w:val="24"/>
          <w:szCs w:val="24"/>
        </w:rPr>
        <w:t xml:space="preserve">el </w:t>
      </w:r>
      <w:r w:rsidR="00A501B5">
        <w:rPr>
          <w:rFonts w:ascii="Tahoma" w:hAnsi="Tahoma" w:cs="Tahoma"/>
          <w:sz w:val="24"/>
          <w:szCs w:val="24"/>
        </w:rPr>
        <w:t>d</w:t>
      </w:r>
      <w:r w:rsidR="0096735B">
        <w:rPr>
          <w:rFonts w:ascii="Tahoma" w:hAnsi="Tahoma" w:cs="Tahoma"/>
          <w:sz w:val="24"/>
          <w:szCs w:val="24"/>
        </w:rPr>
        <w:t>ía</w:t>
      </w:r>
      <w:r w:rsidR="00C43D13">
        <w:rPr>
          <w:rFonts w:ascii="Tahoma" w:hAnsi="Tahoma" w:cs="Tahoma"/>
          <w:sz w:val="24"/>
          <w:szCs w:val="24"/>
        </w:rPr>
        <w:t xml:space="preserve"> en número</w:t>
      </w:r>
      <w:r w:rsidR="008F2C99">
        <w:rPr>
          <w:rFonts w:ascii="Tahoma" w:hAnsi="Tahoma" w:cs="Tahoma"/>
          <w:sz w:val="24"/>
          <w:szCs w:val="24"/>
        </w:rPr>
        <w:t>s</w:t>
      </w:r>
      <w:r w:rsidR="0096735B">
        <w:rPr>
          <w:rFonts w:ascii="Tahoma" w:hAnsi="Tahoma" w:cs="Tahoma"/>
          <w:sz w:val="24"/>
          <w:szCs w:val="24"/>
        </w:rPr>
        <w:t>, mes</w:t>
      </w:r>
      <w:r w:rsidR="00C43D13">
        <w:rPr>
          <w:rFonts w:ascii="Tahoma" w:hAnsi="Tahoma" w:cs="Tahoma"/>
          <w:sz w:val="24"/>
          <w:szCs w:val="24"/>
        </w:rPr>
        <w:t xml:space="preserve"> en letras</w:t>
      </w:r>
      <w:r w:rsidR="0096735B">
        <w:rPr>
          <w:rFonts w:ascii="Tahoma" w:hAnsi="Tahoma" w:cs="Tahoma"/>
          <w:sz w:val="24"/>
          <w:szCs w:val="24"/>
        </w:rPr>
        <w:t xml:space="preserve"> y año</w:t>
      </w:r>
      <w:r w:rsidR="00C43D13">
        <w:rPr>
          <w:rFonts w:ascii="Tahoma" w:hAnsi="Tahoma" w:cs="Tahoma"/>
          <w:sz w:val="24"/>
          <w:szCs w:val="24"/>
        </w:rPr>
        <w:t xml:space="preserve"> en número</w:t>
      </w:r>
      <w:r w:rsidR="008F2C99">
        <w:rPr>
          <w:rFonts w:ascii="Tahoma" w:hAnsi="Tahoma" w:cs="Tahoma"/>
          <w:sz w:val="24"/>
          <w:szCs w:val="24"/>
        </w:rPr>
        <w:t>s</w:t>
      </w:r>
      <w:r w:rsidR="00A501B5">
        <w:rPr>
          <w:rFonts w:ascii="Tahoma" w:hAnsi="Tahoma" w:cs="Tahoma"/>
          <w:sz w:val="24"/>
          <w:szCs w:val="24"/>
        </w:rPr>
        <w:t>.</w:t>
      </w:r>
    </w:p>
    <w:p w14:paraId="794BFD9B" w14:textId="77777777" w:rsidR="00C805AD" w:rsidRPr="00C805AD" w:rsidRDefault="00C805AD" w:rsidP="005569A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34D1D97" w14:textId="77777777" w:rsidR="005873C4" w:rsidRDefault="005873C4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873C4">
        <w:rPr>
          <w:rFonts w:ascii="Tahoma" w:hAnsi="Tahoma" w:cs="Tahoma"/>
          <w:b/>
          <w:sz w:val="24"/>
          <w:szCs w:val="24"/>
        </w:rPr>
        <w:t>Contrato de Prestación de Servicios</w:t>
      </w:r>
      <w:r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registre en este espacio el número del contrato y el año en el que se suscribió; así mismo incluya </w:t>
      </w:r>
      <w:r w:rsidR="008626C3">
        <w:rPr>
          <w:rFonts w:ascii="Tahoma" w:hAnsi="Tahoma" w:cs="Tahoma"/>
          <w:sz w:val="24"/>
          <w:szCs w:val="24"/>
        </w:rPr>
        <w:t>las adiciones o modificacio</w:t>
      </w:r>
      <w:r w:rsidR="007B7FE7">
        <w:rPr>
          <w:rFonts w:ascii="Tahoma" w:hAnsi="Tahoma" w:cs="Tahoma"/>
          <w:sz w:val="24"/>
          <w:szCs w:val="24"/>
        </w:rPr>
        <w:t>nes que haya tenido</w:t>
      </w:r>
      <w:r w:rsidR="00247AB3">
        <w:rPr>
          <w:rFonts w:ascii="Tahoma" w:hAnsi="Tahoma" w:cs="Tahoma"/>
          <w:sz w:val="24"/>
          <w:szCs w:val="24"/>
        </w:rPr>
        <w:t xml:space="preserve"> el contrato citado</w:t>
      </w:r>
      <w:r w:rsidR="007B7FE7">
        <w:rPr>
          <w:rFonts w:ascii="Tahoma" w:hAnsi="Tahoma" w:cs="Tahoma"/>
          <w:sz w:val="24"/>
          <w:szCs w:val="24"/>
        </w:rPr>
        <w:t xml:space="preserve">, si diera lugar a ello. </w:t>
      </w:r>
    </w:p>
    <w:p w14:paraId="7075147A" w14:textId="77777777" w:rsidR="005873C4" w:rsidRPr="005873C4" w:rsidRDefault="005873C4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69F7871" w14:textId="77777777" w:rsidR="00C805AD" w:rsidRDefault="00C805AD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5AD">
        <w:rPr>
          <w:rFonts w:ascii="Tahoma" w:hAnsi="Tahoma" w:cs="Tahoma"/>
          <w:b/>
          <w:sz w:val="24"/>
          <w:szCs w:val="24"/>
        </w:rPr>
        <w:t>Objeto del contrato:</w:t>
      </w:r>
      <w:r w:rsidR="007B7FE7">
        <w:rPr>
          <w:rFonts w:ascii="Tahoma" w:hAnsi="Tahoma" w:cs="Tahoma"/>
          <w:b/>
          <w:sz w:val="24"/>
          <w:szCs w:val="24"/>
        </w:rPr>
        <w:t xml:space="preserve"> </w:t>
      </w:r>
      <w:r w:rsidR="007B7FE7">
        <w:rPr>
          <w:rFonts w:ascii="Tahoma" w:hAnsi="Tahoma" w:cs="Tahoma"/>
          <w:sz w:val="24"/>
          <w:szCs w:val="24"/>
        </w:rPr>
        <w:t>cite text</w:t>
      </w:r>
      <w:r w:rsidR="005569AF">
        <w:rPr>
          <w:rFonts w:ascii="Tahoma" w:hAnsi="Tahoma" w:cs="Tahoma"/>
          <w:sz w:val="24"/>
          <w:szCs w:val="24"/>
        </w:rPr>
        <w:t>ualmente e</w:t>
      </w:r>
      <w:r w:rsidR="005538FE">
        <w:rPr>
          <w:rFonts w:ascii="Tahoma" w:hAnsi="Tahoma" w:cs="Tahoma"/>
          <w:sz w:val="24"/>
          <w:szCs w:val="24"/>
        </w:rPr>
        <w:t>l objeto del contrato suscrito</w:t>
      </w:r>
      <w:r w:rsidR="005569AF">
        <w:rPr>
          <w:rFonts w:ascii="Tahoma" w:hAnsi="Tahoma" w:cs="Tahoma"/>
          <w:sz w:val="24"/>
          <w:szCs w:val="24"/>
        </w:rPr>
        <w:t>.</w:t>
      </w:r>
    </w:p>
    <w:p w14:paraId="3EDC6516" w14:textId="77777777" w:rsidR="005569AF" w:rsidRPr="00C805AD" w:rsidRDefault="005569AF" w:rsidP="005569A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1ED542" w14:textId="77777777" w:rsidR="00C805AD" w:rsidRPr="005569AF" w:rsidRDefault="005569AF" w:rsidP="005569A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569AF">
        <w:rPr>
          <w:rFonts w:ascii="Tahoma" w:hAnsi="Tahoma" w:cs="Tahoma"/>
          <w:b/>
          <w:sz w:val="24"/>
          <w:szCs w:val="24"/>
        </w:rPr>
        <w:t>Pago No</w:t>
      </w:r>
      <w:r w:rsidR="007B7FE7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dique el número del pago según corresponda</w:t>
      </w:r>
      <w:r w:rsidR="00184850">
        <w:rPr>
          <w:rFonts w:ascii="Tahoma" w:hAnsi="Tahoma" w:cs="Tahoma"/>
          <w:sz w:val="24"/>
          <w:szCs w:val="24"/>
        </w:rPr>
        <w:t xml:space="preserve"> </w:t>
      </w:r>
      <w:r w:rsidR="008A66A9">
        <w:rPr>
          <w:rFonts w:ascii="Tahoma" w:hAnsi="Tahoma" w:cs="Tahoma"/>
          <w:sz w:val="24"/>
          <w:szCs w:val="24"/>
        </w:rPr>
        <w:t xml:space="preserve">y </w:t>
      </w:r>
      <w:r w:rsidR="00184850">
        <w:rPr>
          <w:rFonts w:ascii="Tahoma" w:hAnsi="Tahoma" w:cs="Tahoma"/>
          <w:sz w:val="24"/>
          <w:szCs w:val="24"/>
        </w:rPr>
        <w:t xml:space="preserve"> la cantidad de pagos pactados contractualmente</w:t>
      </w:r>
      <w:r>
        <w:rPr>
          <w:rFonts w:ascii="Tahoma" w:hAnsi="Tahoma" w:cs="Tahoma"/>
          <w:sz w:val="24"/>
          <w:szCs w:val="24"/>
        </w:rPr>
        <w:t>, por ejemplo: 2 de 5</w:t>
      </w:r>
      <w:r w:rsidR="00AF4403">
        <w:rPr>
          <w:rFonts w:ascii="Tahoma" w:hAnsi="Tahoma" w:cs="Tahoma"/>
          <w:sz w:val="24"/>
          <w:szCs w:val="24"/>
        </w:rPr>
        <w:t>; si el pago está sujeto a entregables (como capítulos, entre otros) indique la expresión “no aplica”.</w:t>
      </w:r>
    </w:p>
    <w:p w14:paraId="41E81DC4" w14:textId="77777777" w:rsidR="00C805AD" w:rsidRPr="00C805AD" w:rsidRDefault="00C805AD" w:rsidP="005569A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0CACB6A" w14:textId="77777777" w:rsidR="00B253AF" w:rsidRPr="005569AF" w:rsidRDefault="005569AF" w:rsidP="005569A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569AF">
        <w:rPr>
          <w:rFonts w:ascii="Arial" w:hAnsi="Arial" w:cs="Arial"/>
          <w:b/>
          <w:sz w:val="24"/>
          <w:szCs w:val="24"/>
        </w:rPr>
        <w:t>Fecha de expedi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gistre la fecha de elaboración del documento</w:t>
      </w:r>
      <w:r w:rsidR="005E45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icando día, mes y año. </w:t>
      </w:r>
    </w:p>
    <w:p w14:paraId="7EEA4180" w14:textId="77777777" w:rsidR="005569AF" w:rsidRDefault="005569AF" w:rsidP="005569A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BDFBAD7" w14:textId="77777777" w:rsidR="005569AF" w:rsidRPr="005569AF" w:rsidRDefault="005569AF" w:rsidP="005569AF">
      <w:pPr>
        <w:spacing w:after="0" w:line="240" w:lineRule="auto"/>
        <w:rPr>
          <w:rFonts w:ascii="Arial" w:hAnsi="Arial" w:cs="Arial"/>
          <w:color w:val="92CDDC" w:themeColor="accent5" w:themeTint="99"/>
          <w:sz w:val="24"/>
          <w:szCs w:val="24"/>
        </w:rPr>
      </w:pPr>
      <w:r w:rsidRPr="005569AF">
        <w:rPr>
          <w:rFonts w:ascii="Arial" w:hAnsi="Arial" w:cs="Arial"/>
          <w:b/>
          <w:sz w:val="24"/>
          <w:szCs w:val="24"/>
        </w:rPr>
        <w:t>Firm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cluya la firma del contratista (puede ser digital, escaneada o </w:t>
      </w:r>
      <w:r w:rsidR="00AF188B">
        <w:rPr>
          <w:rFonts w:ascii="Arial" w:hAnsi="Arial" w:cs="Arial"/>
          <w:sz w:val="24"/>
          <w:szCs w:val="24"/>
        </w:rPr>
        <w:t xml:space="preserve">autógrafa)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10FD2B3" w14:textId="77777777" w:rsidR="00B253AF" w:rsidRDefault="00B253AF" w:rsidP="003B146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712FBF6" w14:textId="77777777" w:rsidR="00B253AF" w:rsidRDefault="00B253AF" w:rsidP="003B146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E58EB86" w14:textId="77777777" w:rsidR="00B253AF" w:rsidRDefault="00B253AF" w:rsidP="003B1466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B253AF" w:rsidSect="00B253AF">
      <w:headerReference w:type="default" r:id="rId8"/>
      <w:footerReference w:type="default" r:id="rId9"/>
      <w:pgSz w:w="12240" w:h="15840" w:code="1"/>
      <w:pgMar w:top="1417" w:right="1701" w:bottom="1417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2777" w14:textId="77777777" w:rsidR="00B572C0" w:rsidRDefault="00B572C0" w:rsidP="00F70007">
      <w:r>
        <w:separator/>
      </w:r>
    </w:p>
  </w:endnote>
  <w:endnote w:type="continuationSeparator" w:id="0">
    <w:p w14:paraId="3FEA1EEF" w14:textId="77777777" w:rsidR="00B572C0" w:rsidRDefault="00B572C0" w:rsidP="00F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F66A" w14:textId="77777777" w:rsidR="00735496" w:rsidRPr="0007319F" w:rsidRDefault="00735496" w:rsidP="00735496">
    <w:pPr>
      <w:spacing w:after="0"/>
      <w:outlineLvl w:val="0"/>
      <w:rPr>
        <w:rFonts w:ascii="Arial" w:hAnsi="Arial"/>
        <w:noProof/>
        <w:sz w:val="16"/>
        <w:szCs w:val="16"/>
      </w:rPr>
    </w:pPr>
    <w:r w:rsidRPr="0007319F">
      <w:rPr>
        <w:rFonts w:ascii="Arial" w:hAnsi="Arial"/>
        <w:noProof/>
        <w:sz w:val="16"/>
        <w:szCs w:val="16"/>
      </w:rPr>
      <w:t xml:space="preserve">Avenida El Dorado N° 66-63 Piso5 Código Postal 111321 </w:t>
    </w:r>
  </w:p>
  <w:p w14:paraId="636F2E80" w14:textId="77777777" w:rsidR="00735496" w:rsidRPr="0007319F" w:rsidRDefault="00735496" w:rsidP="00735496">
    <w:pPr>
      <w:spacing w:after="0"/>
      <w:outlineLvl w:val="0"/>
      <w:rPr>
        <w:rFonts w:ascii="Arial" w:hAnsi="Arial"/>
        <w:noProof/>
        <w:sz w:val="16"/>
        <w:szCs w:val="16"/>
        <w:lang w:val="en-US"/>
      </w:rPr>
    </w:pPr>
    <w:r w:rsidRPr="0007319F">
      <w:rPr>
        <w:rFonts w:ascii="Arial" w:hAnsi="Arial"/>
        <w:noProof/>
        <w:sz w:val="16"/>
        <w:szCs w:val="16"/>
        <w:lang w:val="en-US"/>
      </w:rPr>
      <w:t>PBX: 4578300 Bogotá D.C.</w:t>
    </w:r>
  </w:p>
  <w:p w14:paraId="3B57D737" w14:textId="77777777" w:rsidR="00735496" w:rsidRPr="0007319F" w:rsidRDefault="00735496" w:rsidP="00735496">
    <w:pPr>
      <w:spacing w:after="0"/>
      <w:outlineLvl w:val="0"/>
      <w:rPr>
        <w:rFonts w:ascii="Arial" w:hAnsi="Arial"/>
        <w:noProof/>
        <w:sz w:val="16"/>
        <w:szCs w:val="16"/>
        <w:lang w:val="en-US"/>
      </w:rPr>
    </w:pPr>
    <w:r w:rsidRPr="0007319F">
      <w:rPr>
        <w:rFonts w:ascii="Arial" w:hAnsi="Arial"/>
        <w:noProof/>
        <w:sz w:val="16"/>
        <w:szCs w:val="16"/>
        <w:lang w:val="en-US"/>
      </w:rPr>
      <w:t xml:space="preserve">Email: </w:t>
    </w:r>
    <w:hyperlink r:id="rId1" w:history="1">
      <w:r w:rsidRPr="0007319F">
        <w:rPr>
          <w:rFonts w:ascii="Arial" w:hAnsi="Arial"/>
          <w:noProof/>
          <w:color w:val="0000FF"/>
          <w:sz w:val="16"/>
          <w:szCs w:val="16"/>
          <w:u w:val="single"/>
          <w:lang w:val="en-US"/>
        </w:rPr>
        <w:t>ccapital@canalcapital.gov.co</w:t>
      </w:r>
    </w:hyperlink>
    <w:r w:rsidRPr="0007319F">
      <w:rPr>
        <w:rFonts w:ascii="Arial" w:hAnsi="Arial"/>
        <w:noProof/>
        <w:sz w:val="16"/>
        <w:szCs w:val="16"/>
        <w:lang w:val="en-US"/>
      </w:rPr>
      <w:t xml:space="preserve"> Web: </w:t>
    </w:r>
    <w:hyperlink r:id="rId2" w:history="1">
      <w:r w:rsidRPr="0007319F">
        <w:rPr>
          <w:rFonts w:ascii="Arial" w:hAnsi="Arial"/>
          <w:noProof/>
          <w:color w:val="0000FF"/>
          <w:sz w:val="16"/>
          <w:szCs w:val="16"/>
          <w:u w:val="single"/>
          <w:lang w:val="en-US"/>
        </w:rPr>
        <w:t>www.canalcapital.gov.co</w:t>
      </w:r>
    </w:hyperlink>
    <w:r w:rsidRPr="0007319F">
      <w:rPr>
        <w:rFonts w:ascii="Arial" w:hAnsi="Arial"/>
        <w:noProof/>
        <w:sz w:val="16"/>
        <w:szCs w:val="16"/>
        <w:lang w:val="en-US"/>
      </w:rPr>
      <w:t xml:space="preserve">                                                     </w:t>
    </w:r>
  </w:p>
  <w:p w14:paraId="33E83658" w14:textId="77777777" w:rsidR="00735496" w:rsidRPr="0007319F" w:rsidRDefault="00735496" w:rsidP="00735496">
    <w:pPr>
      <w:spacing w:after="0"/>
      <w:outlineLvl w:val="0"/>
      <w:rPr>
        <w:rFonts w:ascii="Arial" w:hAnsi="Arial"/>
        <w:noProof/>
        <w:sz w:val="16"/>
        <w:szCs w:val="16"/>
      </w:rPr>
    </w:pPr>
  </w:p>
  <w:p w14:paraId="6E798DE1" w14:textId="77777777" w:rsidR="00735496" w:rsidRPr="0007319F" w:rsidRDefault="00735496" w:rsidP="00735496">
    <w:pPr>
      <w:spacing w:after="0"/>
      <w:outlineLvl w:val="0"/>
      <w:rPr>
        <w:rFonts w:ascii="Arial" w:hAnsi="Arial"/>
        <w:noProof/>
        <w:sz w:val="16"/>
        <w:szCs w:val="16"/>
      </w:rPr>
    </w:pPr>
  </w:p>
  <w:p w14:paraId="4844EE9E" w14:textId="77777777" w:rsidR="00735496" w:rsidRPr="0007319F" w:rsidRDefault="00735496" w:rsidP="00735496">
    <w:pPr>
      <w:spacing w:after="0" w:line="276" w:lineRule="auto"/>
      <w:ind w:right="760"/>
      <w:outlineLvl w:val="0"/>
      <w:rPr>
        <w:sz w:val="16"/>
        <w:szCs w:val="16"/>
      </w:rPr>
    </w:pPr>
    <w:r w:rsidRPr="0007319F">
      <w:rPr>
        <w:rFonts w:ascii="Arial" w:hAnsi="Arial"/>
        <w:noProof/>
        <w:sz w:val="16"/>
        <w:szCs w:val="16"/>
      </w:rPr>
      <w:t xml:space="preserve">Página </w:t>
    </w:r>
    <w:r w:rsidRPr="0007319F">
      <w:rPr>
        <w:rFonts w:ascii="Arial" w:hAnsi="Arial"/>
        <w:b/>
        <w:noProof/>
        <w:sz w:val="16"/>
        <w:szCs w:val="16"/>
      </w:rPr>
      <w:fldChar w:fldCharType="begin"/>
    </w:r>
    <w:r w:rsidRPr="0007319F">
      <w:rPr>
        <w:rFonts w:ascii="Arial" w:hAnsi="Arial"/>
        <w:b/>
        <w:noProof/>
        <w:sz w:val="16"/>
        <w:szCs w:val="16"/>
      </w:rPr>
      <w:instrText>PAGE  \* Arabic  \* MERGEFORMAT</w:instrText>
    </w:r>
    <w:r w:rsidRPr="0007319F">
      <w:rPr>
        <w:rFonts w:ascii="Arial" w:hAnsi="Arial"/>
        <w:b/>
        <w:noProof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07319F">
      <w:rPr>
        <w:rFonts w:ascii="Arial" w:hAnsi="Arial"/>
        <w:b/>
        <w:noProof/>
        <w:sz w:val="16"/>
        <w:szCs w:val="16"/>
      </w:rPr>
      <w:fldChar w:fldCharType="end"/>
    </w:r>
    <w:r w:rsidRPr="0007319F">
      <w:rPr>
        <w:rFonts w:ascii="Arial" w:hAnsi="Arial"/>
        <w:noProof/>
        <w:sz w:val="16"/>
        <w:szCs w:val="16"/>
      </w:rPr>
      <w:t xml:space="preserve"> de </w:t>
    </w:r>
    <w:r w:rsidRPr="0007319F">
      <w:rPr>
        <w:rFonts w:ascii="Arial" w:hAnsi="Arial"/>
        <w:b/>
        <w:noProof/>
        <w:sz w:val="16"/>
        <w:szCs w:val="16"/>
      </w:rPr>
      <w:fldChar w:fldCharType="begin"/>
    </w:r>
    <w:r w:rsidRPr="0007319F">
      <w:rPr>
        <w:rFonts w:ascii="Arial" w:hAnsi="Arial"/>
        <w:b/>
        <w:noProof/>
        <w:sz w:val="16"/>
        <w:szCs w:val="16"/>
      </w:rPr>
      <w:instrText>NUMPAGES  \* Arabic  \* MERGEFORMAT</w:instrText>
    </w:r>
    <w:r w:rsidRPr="0007319F">
      <w:rPr>
        <w:rFonts w:ascii="Arial" w:hAnsi="Arial"/>
        <w:b/>
        <w:noProof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07319F">
      <w:rPr>
        <w:rFonts w:ascii="Arial" w:hAnsi="Arial"/>
        <w:b/>
        <w:noProof/>
        <w:sz w:val="16"/>
        <w:szCs w:val="16"/>
      </w:rPr>
      <w:fldChar w:fldCharType="end"/>
    </w:r>
  </w:p>
  <w:p w14:paraId="07DD3BC3" w14:textId="77777777" w:rsidR="00735496" w:rsidRDefault="00735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5EE6" w14:textId="77777777" w:rsidR="00B572C0" w:rsidRDefault="00B572C0" w:rsidP="00F70007">
      <w:r>
        <w:separator/>
      </w:r>
    </w:p>
  </w:footnote>
  <w:footnote w:type="continuationSeparator" w:id="0">
    <w:p w14:paraId="16C76319" w14:textId="77777777" w:rsidR="00B572C0" w:rsidRDefault="00B572C0" w:rsidP="00F7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3119"/>
      <w:gridCol w:w="3685"/>
      <w:gridCol w:w="1701"/>
    </w:tblGrid>
    <w:tr w:rsidR="000F4C1D" w:rsidRPr="009D68AC" w14:paraId="65E7AC79" w14:textId="77777777" w:rsidTr="000F4C1D">
      <w:trPr>
        <w:trHeight w:val="274"/>
        <w:jc w:val="center"/>
      </w:trPr>
      <w:tc>
        <w:tcPr>
          <w:tcW w:w="1984" w:type="dxa"/>
          <w:vMerge w:val="restart"/>
          <w:vAlign w:val="center"/>
        </w:tcPr>
        <w:p w14:paraId="1DC08A72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>
            <w:rPr>
              <w:rFonts w:ascii="Arial Narrow" w:eastAsia="MS Mincho" w:hAnsi="Arial Narrow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32D52D14" wp14:editId="372F37E0">
                <wp:simplePos x="0" y="0"/>
                <wp:positionH relativeFrom="column">
                  <wp:posOffset>-182245</wp:posOffset>
                </wp:positionH>
                <wp:positionV relativeFrom="paragraph">
                  <wp:posOffset>-683895</wp:posOffset>
                </wp:positionV>
                <wp:extent cx="1219835" cy="762000"/>
                <wp:effectExtent l="0" t="0" r="0" b="0"/>
                <wp:wrapTight wrapText="bothSides">
                  <wp:wrapPolygon edited="0">
                    <wp:start x="6072" y="540"/>
                    <wp:lineTo x="4048" y="3240"/>
                    <wp:lineTo x="2024" y="7560"/>
                    <wp:lineTo x="2024" y="11880"/>
                    <wp:lineTo x="5060" y="18360"/>
                    <wp:lineTo x="5735" y="19440"/>
                    <wp:lineTo x="10120" y="19440"/>
                    <wp:lineTo x="10457" y="18360"/>
                    <wp:lineTo x="20914" y="10260"/>
                    <wp:lineTo x="21251" y="9720"/>
                    <wp:lineTo x="9782" y="540"/>
                    <wp:lineTo x="6072" y="540"/>
                  </wp:wrapPolygon>
                </wp:wrapTight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83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vMerge w:val="restart"/>
          <w:vAlign w:val="center"/>
        </w:tcPr>
        <w:p w14:paraId="7E8BEE43" w14:textId="77777777" w:rsidR="00B253AF" w:rsidRPr="009E0A94" w:rsidRDefault="00265ADD" w:rsidP="001225CE">
          <w:pPr>
            <w:pStyle w:val="Encabezado"/>
            <w:spacing w:after="0" w:line="240" w:lineRule="auto"/>
            <w:jc w:val="center"/>
            <w:rPr>
              <w:rFonts w:ascii="Arial Narrow" w:eastAsia="MS Mincho" w:hAnsi="Arial Narrow"/>
              <w:b/>
              <w:sz w:val="24"/>
              <w:szCs w:val="24"/>
            </w:rPr>
          </w:pPr>
          <w:r w:rsidRPr="009E0A94">
            <w:rPr>
              <w:rFonts w:ascii="Arial Narrow" w:eastAsia="MS Mincho" w:hAnsi="Arial Narrow"/>
              <w:b/>
              <w:sz w:val="24"/>
              <w:szCs w:val="24"/>
            </w:rPr>
            <w:t>CUENTA DE COBRO</w:t>
          </w:r>
        </w:p>
        <w:p w14:paraId="59406FAF" w14:textId="77777777" w:rsidR="00F20664" w:rsidRPr="009E0A94" w:rsidRDefault="00F20664" w:rsidP="009E0A94">
          <w:pPr>
            <w:pStyle w:val="Encabezado"/>
            <w:spacing w:after="0" w:line="240" w:lineRule="auto"/>
            <w:jc w:val="center"/>
            <w:rPr>
              <w:rFonts w:ascii="Arial Narrow" w:eastAsia="MS Mincho" w:hAnsi="Arial Narrow"/>
              <w:sz w:val="18"/>
              <w:szCs w:val="24"/>
            </w:rPr>
          </w:pPr>
          <w:r w:rsidRPr="009E0A94">
            <w:rPr>
              <w:rFonts w:ascii="Arial Narrow" w:eastAsia="MS Mincho" w:hAnsi="Arial Narrow"/>
              <w:sz w:val="18"/>
              <w:szCs w:val="24"/>
            </w:rPr>
            <w:t xml:space="preserve">(CONTRATISTA </w:t>
          </w:r>
          <w:r w:rsidR="009E0A94" w:rsidRPr="009E0A94">
            <w:rPr>
              <w:rFonts w:ascii="Arial Narrow" w:eastAsia="MS Mincho" w:hAnsi="Arial Narrow"/>
              <w:sz w:val="18"/>
              <w:szCs w:val="24"/>
            </w:rPr>
            <w:t>NO OBLIGADO A FACTURAR</w:t>
          </w:r>
          <w:r w:rsidR="009E0A94">
            <w:rPr>
              <w:rFonts w:ascii="Arial Narrow" w:eastAsia="MS Mincho" w:hAnsi="Arial Narrow"/>
              <w:sz w:val="18"/>
              <w:szCs w:val="24"/>
            </w:rPr>
            <w:t xml:space="preserve"> </w:t>
          </w:r>
          <w:r w:rsidR="00177E01">
            <w:rPr>
              <w:rFonts w:ascii="Arial Narrow" w:eastAsia="MS Mincho" w:hAnsi="Arial Narrow"/>
              <w:sz w:val="18"/>
              <w:szCs w:val="24"/>
            </w:rPr>
            <w:t>/</w:t>
          </w:r>
          <w:r w:rsidR="009E0A94">
            <w:rPr>
              <w:rFonts w:ascii="Arial Narrow" w:eastAsia="MS Mincho" w:hAnsi="Arial Narrow"/>
              <w:sz w:val="18"/>
              <w:szCs w:val="24"/>
            </w:rPr>
            <w:t xml:space="preserve"> </w:t>
          </w:r>
          <w:r w:rsidR="009E0A94" w:rsidRPr="009E0A94">
            <w:rPr>
              <w:rFonts w:ascii="Arial Narrow" w:eastAsia="MS Mincho" w:hAnsi="Arial Narrow"/>
              <w:sz w:val="18"/>
              <w:szCs w:val="24"/>
            </w:rPr>
            <w:t>NO RESPONSABLE DE IVA</w:t>
          </w:r>
          <w:r w:rsidRPr="009E0A94">
            <w:rPr>
              <w:rFonts w:ascii="Arial Narrow" w:eastAsia="MS Mincho" w:hAnsi="Arial Narrow"/>
              <w:sz w:val="18"/>
              <w:szCs w:val="24"/>
            </w:rPr>
            <w:t>)</w:t>
          </w:r>
        </w:p>
      </w:tc>
      <w:tc>
        <w:tcPr>
          <w:tcW w:w="3685" w:type="dxa"/>
          <w:vAlign w:val="center"/>
        </w:tcPr>
        <w:p w14:paraId="1809636B" w14:textId="77777777" w:rsidR="00F20664" w:rsidRPr="00735496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 w:rsidRPr="00735496">
            <w:rPr>
              <w:rFonts w:ascii="Arial Narrow" w:eastAsia="MS Mincho" w:hAnsi="Arial Narrow"/>
              <w:b/>
              <w:sz w:val="24"/>
              <w:szCs w:val="24"/>
            </w:rPr>
            <w:t>CÓDIGO: AGFF-FT-001</w:t>
          </w:r>
        </w:p>
      </w:tc>
      <w:tc>
        <w:tcPr>
          <w:tcW w:w="1701" w:type="dxa"/>
          <w:vMerge w:val="restart"/>
          <w:vAlign w:val="center"/>
        </w:tcPr>
        <w:p w14:paraId="3B37C75A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97F5D86" wp14:editId="1633ACA8">
                <wp:simplePos x="0" y="0"/>
                <wp:positionH relativeFrom="column">
                  <wp:posOffset>114300</wp:posOffset>
                </wp:positionH>
                <wp:positionV relativeFrom="paragraph">
                  <wp:posOffset>-591185</wp:posOffset>
                </wp:positionV>
                <wp:extent cx="723265" cy="712470"/>
                <wp:effectExtent l="0" t="0" r="635" b="0"/>
                <wp:wrapTight wrapText="bothSides">
                  <wp:wrapPolygon edited="0">
                    <wp:start x="0" y="0"/>
                    <wp:lineTo x="0" y="20791"/>
                    <wp:lineTo x="21050" y="20791"/>
                    <wp:lineTo x="21050" y="0"/>
                    <wp:lineTo x="0" y="0"/>
                  </wp:wrapPolygon>
                </wp:wrapTight>
                <wp:docPr id="4" name="2 Imagen" descr="C:\Users\john.garcia\Desktop\2020-01-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C:\Users\john.garcia\Desktop\2020-01-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F4C1D" w:rsidRPr="009D68AC" w14:paraId="2DE304EB" w14:textId="77777777" w:rsidTr="000F4C1D">
      <w:trPr>
        <w:trHeight w:val="155"/>
        <w:jc w:val="center"/>
      </w:trPr>
      <w:tc>
        <w:tcPr>
          <w:tcW w:w="1984" w:type="dxa"/>
          <w:vMerge/>
          <w:vAlign w:val="center"/>
        </w:tcPr>
        <w:p w14:paraId="03D08390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119" w:type="dxa"/>
          <w:vMerge/>
          <w:vAlign w:val="center"/>
        </w:tcPr>
        <w:p w14:paraId="7153EA79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685" w:type="dxa"/>
          <w:vAlign w:val="center"/>
        </w:tcPr>
        <w:p w14:paraId="3B5728E1" w14:textId="77777777" w:rsidR="00F20664" w:rsidRPr="00735496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 w:rsidRPr="00735496">
            <w:rPr>
              <w:rFonts w:ascii="Arial Narrow" w:eastAsia="MS Mincho" w:hAnsi="Arial Narrow"/>
              <w:b/>
              <w:sz w:val="24"/>
              <w:szCs w:val="24"/>
            </w:rPr>
            <w:t>VERSIÓN: 1</w:t>
          </w:r>
        </w:p>
      </w:tc>
      <w:tc>
        <w:tcPr>
          <w:tcW w:w="1701" w:type="dxa"/>
          <w:vMerge/>
          <w:vAlign w:val="center"/>
        </w:tcPr>
        <w:p w14:paraId="19C82292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</w:tr>
    <w:tr w:rsidR="000F4C1D" w:rsidRPr="009D68AC" w14:paraId="30C3DA3C" w14:textId="77777777" w:rsidTr="000F4C1D">
      <w:trPr>
        <w:trHeight w:val="155"/>
        <w:jc w:val="center"/>
      </w:trPr>
      <w:tc>
        <w:tcPr>
          <w:tcW w:w="1984" w:type="dxa"/>
          <w:vMerge/>
          <w:vAlign w:val="center"/>
        </w:tcPr>
        <w:p w14:paraId="794088F4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119" w:type="dxa"/>
          <w:vMerge/>
          <w:vAlign w:val="center"/>
        </w:tcPr>
        <w:p w14:paraId="3BD2F3D3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685" w:type="dxa"/>
          <w:vAlign w:val="center"/>
        </w:tcPr>
        <w:p w14:paraId="26E0B0CF" w14:textId="1AE10DCD" w:rsidR="00F20664" w:rsidRPr="00735496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 w:rsidRPr="00735496">
            <w:rPr>
              <w:rFonts w:ascii="Arial Narrow" w:eastAsia="MS Mincho" w:hAnsi="Arial Narrow"/>
              <w:b/>
              <w:sz w:val="24"/>
              <w:szCs w:val="24"/>
            </w:rPr>
            <w:t xml:space="preserve">FECHA DE APROBACIÓN: </w:t>
          </w:r>
          <w:r w:rsidR="00735496" w:rsidRPr="00735496">
            <w:rPr>
              <w:rFonts w:ascii="Arial Narrow" w:eastAsia="MS Mincho" w:hAnsi="Arial Narrow"/>
              <w:b/>
              <w:sz w:val="24"/>
              <w:szCs w:val="24"/>
            </w:rPr>
            <w:t>01/06</w:t>
          </w:r>
          <w:r w:rsidRPr="00735496">
            <w:rPr>
              <w:rFonts w:ascii="Arial Narrow" w:eastAsia="MS Mincho" w:hAnsi="Arial Narrow"/>
              <w:b/>
              <w:sz w:val="24"/>
              <w:szCs w:val="24"/>
            </w:rPr>
            <w:t>/2020</w:t>
          </w:r>
        </w:p>
      </w:tc>
      <w:tc>
        <w:tcPr>
          <w:tcW w:w="1701" w:type="dxa"/>
          <w:vMerge/>
          <w:vAlign w:val="center"/>
        </w:tcPr>
        <w:p w14:paraId="14EBAFCC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</w:tr>
    <w:tr w:rsidR="000F4C1D" w:rsidRPr="009D68AC" w14:paraId="5A775FD0" w14:textId="77777777" w:rsidTr="000F4C1D">
      <w:trPr>
        <w:trHeight w:val="142"/>
        <w:jc w:val="center"/>
      </w:trPr>
      <w:tc>
        <w:tcPr>
          <w:tcW w:w="1984" w:type="dxa"/>
          <w:vMerge/>
          <w:vAlign w:val="center"/>
        </w:tcPr>
        <w:p w14:paraId="64980151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119" w:type="dxa"/>
          <w:vMerge/>
          <w:vAlign w:val="center"/>
        </w:tcPr>
        <w:p w14:paraId="3677723E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  <w:tc>
        <w:tcPr>
          <w:tcW w:w="3685" w:type="dxa"/>
          <w:vAlign w:val="center"/>
        </w:tcPr>
        <w:p w14:paraId="1F668AFE" w14:textId="77777777" w:rsidR="00F20664" w:rsidRPr="00735496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  <w:r w:rsidRPr="00735496">
            <w:rPr>
              <w:rFonts w:ascii="Arial Narrow" w:eastAsia="MS Mincho" w:hAnsi="Arial Narrow"/>
              <w:b/>
              <w:sz w:val="24"/>
              <w:szCs w:val="24"/>
            </w:rPr>
            <w:t>RESPONSABLE: SUBDIRECCIÓN FINANCIERA</w:t>
          </w:r>
        </w:p>
      </w:tc>
      <w:tc>
        <w:tcPr>
          <w:tcW w:w="1701" w:type="dxa"/>
          <w:vMerge/>
          <w:vAlign w:val="center"/>
        </w:tcPr>
        <w:p w14:paraId="3BEEFD47" w14:textId="77777777" w:rsidR="00F20664" w:rsidRPr="009D68AC" w:rsidRDefault="00F20664" w:rsidP="00F20664">
          <w:pPr>
            <w:pStyle w:val="Encabezado"/>
            <w:spacing w:after="0" w:line="240" w:lineRule="auto"/>
            <w:rPr>
              <w:rFonts w:ascii="Arial Narrow" w:eastAsia="MS Mincho" w:hAnsi="Arial Narrow"/>
              <w:b/>
              <w:sz w:val="24"/>
              <w:szCs w:val="24"/>
            </w:rPr>
          </w:pPr>
        </w:p>
      </w:tc>
    </w:tr>
  </w:tbl>
  <w:p w14:paraId="30A3924B" w14:textId="77777777" w:rsidR="00460480" w:rsidRDefault="00460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1AB"/>
    <w:multiLevelType w:val="hybridMultilevel"/>
    <w:tmpl w:val="9A3C66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957"/>
    <w:multiLevelType w:val="hybridMultilevel"/>
    <w:tmpl w:val="9EE2C4DC"/>
    <w:lvl w:ilvl="0" w:tplc="93B87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1B"/>
    <w:rsid w:val="00004534"/>
    <w:rsid w:val="0002153A"/>
    <w:rsid w:val="00026D35"/>
    <w:rsid w:val="0005651E"/>
    <w:rsid w:val="000577D4"/>
    <w:rsid w:val="00057815"/>
    <w:rsid w:val="00070B40"/>
    <w:rsid w:val="00075A4A"/>
    <w:rsid w:val="000A08A2"/>
    <w:rsid w:val="000B12AB"/>
    <w:rsid w:val="000C31E3"/>
    <w:rsid w:val="000D2BD6"/>
    <w:rsid w:val="000D634A"/>
    <w:rsid w:val="000D6F3E"/>
    <w:rsid w:val="000D7D52"/>
    <w:rsid w:val="000E02AF"/>
    <w:rsid w:val="000E185F"/>
    <w:rsid w:val="000E60B2"/>
    <w:rsid w:val="000F033B"/>
    <w:rsid w:val="000F0F49"/>
    <w:rsid w:val="000F4C1D"/>
    <w:rsid w:val="00104D33"/>
    <w:rsid w:val="0011243B"/>
    <w:rsid w:val="001132A1"/>
    <w:rsid w:val="001225CE"/>
    <w:rsid w:val="001309B9"/>
    <w:rsid w:val="001407E1"/>
    <w:rsid w:val="001554A0"/>
    <w:rsid w:val="001574F5"/>
    <w:rsid w:val="0016607F"/>
    <w:rsid w:val="00177E01"/>
    <w:rsid w:val="00182DF9"/>
    <w:rsid w:val="00184850"/>
    <w:rsid w:val="0019576D"/>
    <w:rsid w:val="0019655A"/>
    <w:rsid w:val="001A734D"/>
    <w:rsid w:val="001B4431"/>
    <w:rsid w:val="001C377A"/>
    <w:rsid w:val="001C3EFD"/>
    <w:rsid w:val="001D589C"/>
    <w:rsid w:val="00201E04"/>
    <w:rsid w:val="00224AFC"/>
    <w:rsid w:val="0022561C"/>
    <w:rsid w:val="00247AB3"/>
    <w:rsid w:val="002524CF"/>
    <w:rsid w:val="00265ADD"/>
    <w:rsid w:val="00265B4E"/>
    <w:rsid w:val="0029379D"/>
    <w:rsid w:val="00297EBF"/>
    <w:rsid w:val="002A0A81"/>
    <w:rsid w:val="002A5C24"/>
    <w:rsid w:val="002A7AD0"/>
    <w:rsid w:val="002B3688"/>
    <w:rsid w:val="002B4BB3"/>
    <w:rsid w:val="00332110"/>
    <w:rsid w:val="00353EF8"/>
    <w:rsid w:val="003A5F89"/>
    <w:rsid w:val="003B1466"/>
    <w:rsid w:val="003B1FA3"/>
    <w:rsid w:val="003B7C36"/>
    <w:rsid w:val="003D1D03"/>
    <w:rsid w:val="003F3D9F"/>
    <w:rsid w:val="003F416C"/>
    <w:rsid w:val="004203D2"/>
    <w:rsid w:val="0042095F"/>
    <w:rsid w:val="00460480"/>
    <w:rsid w:val="00466C00"/>
    <w:rsid w:val="00491001"/>
    <w:rsid w:val="00493BF4"/>
    <w:rsid w:val="004B5E2D"/>
    <w:rsid w:val="004D0947"/>
    <w:rsid w:val="004D30D6"/>
    <w:rsid w:val="004D6C9B"/>
    <w:rsid w:val="004E6E43"/>
    <w:rsid w:val="00502901"/>
    <w:rsid w:val="00531A40"/>
    <w:rsid w:val="005538FE"/>
    <w:rsid w:val="005569AF"/>
    <w:rsid w:val="00582B9A"/>
    <w:rsid w:val="005873C4"/>
    <w:rsid w:val="005B47EF"/>
    <w:rsid w:val="005E2C8C"/>
    <w:rsid w:val="005E45CB"/>
    <w:rsid w:val="005F26F6"/>
    <w:rsid w:val="0062025F"/>
    <w:rsid w:val="00633592"/>
    <w:rsid w:val="0065732E"/>
    <w:rsid w:val="00673FD1"/>
    <w:rsid w:val="006838E4"/>
    <w:rsid w:val="006A2AF3"/>
    <w:rsid w:val="006C1886"/>
    <w:rsid w:val="006E1D66"/>
    <w:rsid w:val="006E5605"/>
    <w:rsid w:val="006F2284"/>
    <w:rsid w:val="0070102F"/>
    <w:rsid w:val="007170D2"/>
    <w:rsid w:val="00735496"/>
    <w:rsid w:val="007523C7"/>
    <w:rsid w:val="00764148"/>
    <w:rsid w:val="007905D6"/>
    <w:rsid w:val="0079397E"/>
    <w:rsid w:val="007A2B6A"/>
    <w:rsid w:val="007A7129"/>
    <w:rsid w:val="007B7FE7"/>
    <w:rsid w:val="007E269C"/>
    <w:rsid w:val="007F3670"/>
    <w:rsid w:val="007F3E93"/>
    <w:rsid w:val="007F6CB3"/>
    <w:rsid w:val="00826A55"/>
    <w:rsid w:val="008347E0"/>
    <w:rsid w:val="00836E74"/>
    <w:rsid w:val="008423BE"/>
    <w:rsid w:val="008626C3"/>
    <w:rsid w:val="008628F1"/>
    <w:rsid w:val="00870338"/>
    <w:rsid w:val="00876007"/>
    <w:rsid w:val="008A66A9"/>
    <w:rsid w:val="008C07BF"/>
    <w:rsid w:val="008C6D3A"/>
    <w:rsid w:val="008E7314"/>
    <w:rsid w:val="008F2C99"/>
    <w:rsid w:val="008F681A"/>
    <w:rsid w:val="009067FB"/>
    <w:rsid w:val="009068C1"/>
    <w:rsid w:val="009140A6"/>
    <w:rsid w:val="00915477"/>
    <w:rsid w:val="0096735B"/>
    <w:rsid w:val="009738E7"/>
    <w:rsid w:val="009A464D"/>
    <w:rsid w:val="009B4292"/>
    <w:rsid w:val="009C4050"/>
    <w:rsid w:val="009C608A"/>
    <w:rsid w:val="009D2AB3"/>
    <w:rsid w:val="009E0A94"/>
    <w:rsid w:val="009F0D81"/>
    <w:rsid w:val="009F1235"/>
    <w:rsid w:val="00A025A1"/>
    <w:rsid w:val="00A211AE"/>
    <w:rsid w:val="00A25582"/>
    <w:rsid w:val="00A341F8"/>
    <w:rsid w:val="00A501B5"/>
    <w:rsid w:val="00A52003"/>
    <w:rsid w:val="00A572FE"/>
    <w:rsid w:val="00A7198F"/>
    <w:rsid w:val="00A813DA"/>
    <w:rsid w:val="00A95730"/>
    <w:rsid w:val="00AB1565"/>
    <w:rsid w:val="00AB3ADE"/>
    <w:rsid w:val="00AC3F74"/>
    <w:rsid w:val="00AD435F"/>
    <w:rsid w:val="00AE39A3"/>
    <w:rsid w:val="00AF188B"/>
    <w:rsid w:val="00AF4403"/>
    <w:rsid w:val="00B253AF"/>
    <w:rsid w:val="00B2724B"/>
    <w:rsid w:val="00B34BBE"/>
    <w:rsid w:val="00B37CE0"/>
    <w:rsid w:val="00B416E8"/>
    <w:rsid w:val="00B4301A"/>
    <w:rsid w:val="00B5210F"/>
    <w:rsid w:val="00B56D1C"/>
    <w:rsid w:val="00B572C0"/>
    <w:rsid w:val="00B958CC"/>
    <w:rsid w:val="00B976EF"/>
    <w:rsid w:val="00BB3C2F"/>
    <w:rsid w:val="00BF47E4"/>
    <w:rsid w:val="00C11772"/>
    <w:rsid w:val="00C20004"/>
    <w:rsid w:val="00C20087"/>
    <w:rsid w:val="00C21ABB"/>
    <w:rsid w:val="00C2328F"/>
    <w:rsid w:val="00C27C88"/>
    <w:rsid w:val="00C30E69"/>
    <w:rsid w:val="00C345E2"/>
    <w:rsid w:val="00C37D3E"/>
    <w:rsid w:val="00C402BC"/>
    <w:rsid w:val="00C43D13"/>
    <w:rsid w:val="00C56A8E"/>
    <w:rsid w:val="00C679F1"/>
    <w:rsid w:val="00C77D49"/>
    <w:rsid w:val="00C805AD"/>
    <w:rsid w:val="00C83AD4"/>
    <w:rsid w:val="00C91409"/>
    <w:rsid w:val="00CA3472"/>
    <w:rsid w:val="00CA707D"/>
    <w:rsid w:val="00CA784E"/>
    <w:rsid w:val="00CB2EA8"/>
    <w:rsid w:val="00CC5582"/>
    <w:rsid w:val="00D00413"/>
    <w:rsid w:val="00D10647"/>
    <w:rsid w:val="00D10BFD"/>
    <w:rsid w:val="00D11F18"/>
    <w:rsid w:val="00D2078D"/>
    <w:rsid w:val="00D44B83"/>
    <w:rsid w:val="00D6011F"/>
    <w:rsid w:val="00D73CBF"/>
    <w:rsid w:val="00D87D48"/>
    <w:rsid w:val="00DB37EA"/>
    <w:rsid w:val="00DC26E9"/>
    <w:rsid w:val="00DD56CF"/>
    <w:rsid w:val="00DE02FA"/>
    <w:rsid w:val="00DE0457"/>
    <w:rsid w:val="00DE0C83"/>
    <w:rsid w:val="00DE6E2E"/>
    <w:rsid w:val="00DF0093"/>
    <w:rsid w:val="00DF67FC"/>
    <w:rsid w:val="00E03335"/>
    <w:rsid w:val="00E06467"/>
    <w:rsid w:val="00E12070"/>
    <w:rsid w:val="00E14B87"/>
    <w:rsid w:val="00E47DBF"/>
    <w:rsid w:val="00E73337"/>
    <w:rsid w:val="00E7452C"/>
    <w:rsid w:val="00E811B8"/>
    <w:rsid w:val="00E82D49"/>
    <w:rsid w:val="00E83653"/>
    <w:rsid w:val="00E83B74"/>
    <w:rsid w:val="00E87490"/>
    <w:rsid w:val="00EB4326"/>
    <w:rsid w:val="00ED66DA"/>
    <w:rsid w:val="00EE4953"/>
    <w:rsid w:val="00F03943"/>
    <w:rsid w:val="00F11C3B"/>
    <w:rsid w:val="00F20664"/>
    <w:rsid w:val="00F23CBC"/>
    <w:rsid w:val="00F33CBD"/>
    <w:rsid w:val="00F4581D"/>
    <w:rsid w:val="00F5726F"/>
    <w:rsid w:val="00F61E43"/>
    <w:rsid w:val="00F70007"/>
    <w:rsid w:val="00F7551B"/>
    <w:rsid w:val="00F93D11"/>
    <w:rsid w:val="00F9555A"/>
    <w:rsid w:val="00F96EFE"/>
    <w:rsid w:val="00FA0E0F"/>
    <w:rsid w:val="00FA4072"/>
    <w:rsid w:val="00FA4D29"/>
    <w:rsid w:val="00FA6847"/>
    <w:rsid w:val="00FC454E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A8C6"/>
  <w15:docId w15:val="{552D801D-D2C6-409C-A0F0-A85CFFD9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9F"/>
  </w:style>
  <w:style w:type="paragraph" w:styleId="Ttulo1">
    <w:name w:val="heading 1"/>
    <w:basedOn w:val="Normal"/>
    <w:next w:val="Normal"/>
    <w:link w:val="Ttulo1Car"/>
    <w:uiPriority w:val="9"/>
    <w:qFormat/>
    <w:rsid w:val="003F3D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D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D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7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7939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F3D9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haracterStyle1">
    <w:name w:val="Character Style 1"/>
    <w:uiPriority w:val="99"/>
    <w:rsid w:val="004203D2"/>
    <w:rPr>
      <w:sz w:val="20"/>
      <w:szCs w:val="20"/>
    </w:rPr>
  </w:style>
  <w:style w:type="character" w:customStyle="1" w:styleId="CharacterStyle2">
    <w:name w:val="Character Style 2"/>
    <w:uiPriority w:val="99"/>
    <w:rsid w:val="004203D2"/>
    <w:rPr>
      <w:rFonts w:ascii="Tahoma" w:hAnsi="Tahoma" w:cs="Tahoma"/>
      <w:b/>
      <w:bCs/>
      <w:sz w:val="19"/>
      <w:szCs w:val="19"/>
    </w:rPr>
  </w:style>
  <w:style w:type="paragraph" w:styleId="Prrafodelista">
    <w:name w:val="List Paragraph"/>
    <w:basedOn w:val="Normal"/>
    <w:uiPriority w:val="34"/>
    <w:qFormat/>
    <w:rsid w:val="00E8749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0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0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155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nhideWhenUsed/>
    <w:rsid w:val="000E185F"/>
    <w:pPr>
      <w:ind w:left="60"/>
      <w:jc w:val="both"/>
    </w:pPr>
    <w:rPr>
      <w:rFonts w:ascii="Arial" w:hAnsi="Arial" w:cs="Arial"/>
      <w:color w:val="000000"/>
      <w:sz w:val="22"/>
      <w:szCs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E185F"/>
    <w:rPr>
      <w:rFonts w:ascii="Arial" w:eastAsia="Times New Roman" w:hAnsi="Arial" w:cs="Arial"/>
      <w:color w:val="00000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F3D9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D9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D9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D9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D9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D9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D9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D9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3D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F3D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F3D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F3D9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F3D9F"/>
    <w:rPr>
      <w:b/>
      <w:bCs/>
    </w:rPr>
  </w:style>
  <w:style w:type="character" w:styleId="nfasis">
    <w:name w:val="Emphasis"/>
    <w:basedOn w:val="Fuentedeprrafopredeter"/>
    <w:uiPriority w:val="20"/>
    <w:qFormat/>
    <w:rsid w:val="003F3D9F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3F3D9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3D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F3D9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D9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F3D9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F3D9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F3D9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F3D9F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3F3D9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3D9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1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alcapital.gov.co" TargetMode="External"/><Relationship Id="rId1" Type="http://schemas.openxmlformats.org/officeDocument/2006/relationships/hyperlink" Target="mailto:ccapital@canalcapital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0393-871A-44D9-9B79-A89A445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ario Sotelo Carreno</dc:creator>
  <cp:lastModifiedBy>John Fredy García López</cp:lastModifiedBy>
  <cp:revision>32</cp:revision>
  <cp:lastPrinted>2019-09-27T20:17:00Z</cp:lastPrinted>
  <dcterms:created xsi:type="dcterms:W3CDTF">2020-05-27T23:57:00Z</dcterms:created>
  <dcterms:modified xsi:type="dcterms:W3CDTF">2020-05-29T22:19:00Z</dcterms:modified>
</cp:coreProperties>
</file>